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2" w:type="dxa"/>
        <w:tblInd w:w="-601" w:type="dxa"/>
        <w:tblLayout w:type="fixed"/>
        <w:tblLook w:val="04A0"/>
      </w:tblPr>
      <w:tblGrid>
        <w:gridCol w:w="3367"/>
        <w:gridCol w:w="36"/>
        <w:gridCol w:w="3543"/>
        <w:gridCol w:w="35"/>
        <w:gridCol w:w="3367"/>
        <w:gridCol w:w="284"/>
      </w:tblGrid>
      <w:tr w:rsidR="00073F9A" w:rsidRPr="00F71D83" w:rsidTr="00F41FE2">
        <w:tc>
          <w:tcPr>
            <w:tcW w:w="3367" w:type="dxa"/>
          </w:tcPr>
          <w:p w:rsidR="00073F9A" w:rsidRPr="00073F9A" w:rsidRDefault="00073F9A" w:rsidP="00073F9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73F9A">
              <w:rPr>
                <w:rFonts w:ascii="Times New Roman" w:hAnsi="Times New Roman" w:cs="Times New Roman"/>
                <w:b/>
                <w:sz w:val="48"/>
                <w:szCs w:val="48"/>
              </w:rPr>
              <w:t>PRÓZA</w:t>
            </w:r>
          </w:p>
        </w:tc>
        <w:tc>
          <w:tcPr>
            <w:tcW w:w="3579" w:type="dxa"/>
            <w:gridSpan w:val="2"/>
          </w:tcPr>
          <w:p w:rsidR="00073F9A" w:rsidRPr="00F71D83" w:rsidRDefault="00073F9A" w:rsidP="00CD3C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073F9A" w:rsidRPr="00073F9A" w:rsidRDefault="00073F9A" w:rsidP="00073F9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73F9A">
              <w:rPr>
                <w:rFonts w:ascii="Times New Roman" w:hAnsi="Times New Roman" w:cs="Times New Roman"/>
                <w:b/>
                <w:sz w:val="48"/>
                <w:szCs w:val="48"/>
              </w:rPr>
              <w:t>POÉZIA</w:t>
            </w:r>
          </w:p>
        </w:tc>
        <w:tc>
          <w:tcPr>
            <w:tcW w:w="284" w:type="dxa"/>
          </w:tcPr>
          <w:p w:rsidR="00073F9A" w:rsidRPr="00F71D83" w:rsidRDefault="00073F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2983" w:rsidRPr="00F71D83" w:rsidTr="00F41FE2">
        <w:tc>
          <w:tcPr>
            <w:tcW w:w="3367" w:type="dxa"/>
          </w:tcPr>
          <w:p w:rsidR="00462983" w:rsidRPr="00073F9A" w:rsidRDefault="00462983" w:rsidP="00073F9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73F9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AUTOR:</w:t>
            </w:r>
          </w:p>
        </w:tc>
        <w:tc>
          <w:tcPr>
            <w:tcW w:w="3579" w:type="dxa"/>
            <w:gridSpan w:val="2"/>
          </w:tcPr>
          <w:p w:rsidR="00462983" w:rsidRPr="00073F9A" w:rsidRDefault="00073F9A" w:rsidP="00073F9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073F9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NÁZOV:</w:t>
            </w:r>
          </w:p>
        </w:tc>
        <w:tc>
          <w:tcPr>
            <w:tcW w:w="3402" w:type="dxa"/>
            <w:gridSpan w:val="2"/>
          </w:tcPr>
          <w:p w:rsidR="00462983" w:rsidRPr="00F71D83" w:rsidRDefault="00462983" w:rsidP="00073F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462983" w:rsidRPr="00F71D83" w:rsidRDefault="00462983" w:rsidP="00073F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P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rial" w:hAnsi="Arial" w:cs="Arial"/>
                <w:color w:val="464646"/>
              </w:rPr>
              <w:t> </w:t>
            </w:r>
            <w:hyperlink r:id="rId8" w:history="1">
              <w:r w:rsidRPr="00D24956">
                <w:rPr>
                  <w:rStyle w:val="Hyperlink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</w:rPr>
                <w:t>Arguedas José María</w:t>
              </w:r>
            </w:hyperlink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lboké rieky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rPr>
          <w:trHeight w:val="330"/>
        </w:trPr>
        <w:tc>
          <w:tcPr>
            <w:tcW w:w="3367" w:type="dxa"/>
          </w:tcPr>
          <w:p w:rsidR="00D24956" w:rsidRPr="0093681B" w:rsidRDefault="00D24956" w:rsidP="0093681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3681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stafiev</w:t>
            </w:r>
            <w:hyperlink r:id="rId9" w:history="1"/>
          </w:p>
        </w:tc>
        <w:tc>
          <w:tcPr>
            <w:tcW w:w="3579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ráľovná ryba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jza</w:t>
            </w:r>
          </w:p>
        </w:tc>
        <w:tc>
          <w:tcPr>
            <w:tcW w:w="3579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lzac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sk a bieda kurtizán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ratranec Pons</w:t>
            </w:r>
          </w:p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zmarné poviedky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30BF" w:rsidRPr="00F71D83" w:rsidTr="00F41FE2">
        <w:tc>
          <w:tcPr>
            <w:tcW w:w="3367" w:type="dxa"/>
          </w:tcPr>
          <w:p w:rsidR="009630BF" w:rsidRPr="0093681B" w:rsidRDefault="009630BF" w:rsidP="009368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édier</w:t>
            </w:r>
          </w:p>
        </w:tc>
        <w:tc>
          <w:tcPr>
            <w:tcW w:w="3579" w:type="dxa"/>
            <w:gridSpan w:val="2"/>
          </w:tcPr>
          <w:p w:rsidR="009630BF" w:rsidRDefault="009630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mán o Tristanovi...</w:t>
            </w:r>
          </w:p>
        </w:tc>
        <w:tc>
          <w:tcPr>
            <w:tcW w:w="3402" w:type="dxa"/>
            <w:gridSpan w:val="2"/>
          </w:tcPr>
          <w:p w:rsidR="009630BF" w:rsidRPr="00F71D83" w:rsidRDefault="009630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9630BF" w:rsidRPr="00F71D83" w:rsidRDefault="009630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Pr="0093681B" w:rsidRDefault="00D24956" w:rsidP="009368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681B">
              <w:rPr>
                <w:rFonts w:ascii="Times New Roman" w:hAnsi="Times New Roman" w:cs="Times New Roman"/>
                <w:sz w:val="32"/>
                <w:szCs w:val="32"/>
              </w:rPr>
              <w:t>Bednár</w:t>
            </w:r>
          </w:p>
          <w:p w:rsidR="00D24956" w:rsidRPr="0093681B" w:rsidRDefault="00D24956" w:rsidP="009368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681B">
              <w:rPr>
                <w:rFonts w:ascii="Times New Roman" w:hAnsi="Times New Roman" w:cs="Times New Roman"/>
                <w:sz w:val="32"/>
                <w:szCs w:val="32"/>
              </w:rPr>
              <w:t>Bednár</w:t>
            </w:r>
          </w:p>
          <w:p w:rsidR="00D24956" w:rsidRPr="0093681B" w:rsidRDefault="00D24956" w:rsidP="009368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681B">
              <w:rPr>
                <w:rFonts w:ascii="Times New Roman" w:hAnsi="Times New Roman" w:cs="Times New Roman"/>
                <w:sz w:val="32"/>
                <w:szCs w:val="32"/>
              </w:rPr>
              <w:t>Bednár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 hrsť drobných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ko sme sušili bielizeň</w:t>
            </w:r>
          </w:p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klený vrch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30BF" w:rsidRPr="00F71D83" w:rsidTr="00F41FE2">
        <w:tc>
          <w:tcPr>
            <w:tcW w:w="3367" w:type="dxa"/>
          </w:tcPr>
          <w:p w:rsidR="009630BF" w:rsidRDefault="009630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enjamín</w:t>
            </w:r>
          </w:p>
        </w:tc>
        <w:tc>
          <w:tcPr>
            <w:tcW w:w="3579" w:type="dxa"/>
            <w:gridSpan w:val="2"/>
          </w:tcPr>
          <w:p w:rsidR="009630BF" w:rsidRPr="009630BF" w:rsidRDefault="009630BF" w:rsidP="009630BF">
            <w:pPr>
              <w:shd w:val="clear" w:color="auto" w:fill="FFFFFF"/>
              <w:rPr>
                <w:rFonts w:ascii="Times New Roman" w:hAnsi="Times New Roman" w:cs="Times New Roman"/>
                <w:color w:val="660099"/>
                <w:sz w:val="32"/>
                <w:szCs w:val="32"/>
                <w:u w:val="single"/>
              </w:rPr>
            </w:pPr>
            <w:r w:rsidRPr="009630BF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fldChar w:fldCharType="begin"/>
            </w:r>
            <w:r w:rsidRPr="009630BF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instrText xml:space="preserve"> HYPERLINK "http://www.paseka.sk/index.php?book=79846&amp;page=katalog" </w:instrText>
            </w:r>
            <w:r w:rsidRPr="009630BF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fldChar w:fldCharType="separate"/>
            </w:r>
            <w:r w:rsidRPr="009630BF">
              <w:rPr>
                <w:rFonts w:ascii="Times New Roman" w:hAnsi="Times New Roman" w:cs="Times New Roman"/>
                <w:bCs/>
                <w:sz w:val="32"/>
                <w:szCs w:val="32"/>
              </w:rPr>
              <w:t>Gurumsa búrlivák</w:t>
            </w:r>
          </w:p>
          <w:p w:rsidR="009630BF" w:rsidRPr="006D0E16" w:rsidRDefault="009630BF" w:rsidP="006D0E16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9630BF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9630BF" w:rsidRPr="00F71D83" w:rsidRDefault="009630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9630BF" w:rsidRPr="00F71D83" w:rsidRDefault="009630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ergman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terna Magica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Pr="0093681B" w:rsidRDefault="00D24956" w:rsidP="009368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681B">
              <w:rPr>
                <w:rFonts w:ascii="Times New Roman" w:hAnsi="Times New Roman" w:cs="Times New Roman"/>
                <w:sz w:val="32"/>
                <w:szCs w:val="32"/>
              </w:rPr>
              <w:t>Bernolák</w:t>
            </w:r>
          </w:p>
        </w:tc>
        <w:tc>
          <w:tcPr>
            <w:tcW w:w="3579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Pr="0093681B" w:rsidRDefault="00D24956" w:rsidP="009368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681B">
              <w:rPr>
                <w:rFonts w:ascii="Times New Roman" w:hAnsi="Times New Roman" w:cs="Times New Roman"/>
                <w:sz w:val="32"/>
                <w:szCs w:val="32"/>
              </w:rPr>
              <w:t>Boccaccio</w:t>
            </w:r>
          </w:p>
        </w:tc>
        <w:tc>
          <w:tcPr>
            <w:tcW w:w="3579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kameron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Pr="0093681B" w:rsidRDefault="00D24956" w:rsidP="009368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681B">
              <w:rPr>
                <w:rFonts w:ascii="Times New Roman" w:hAnsi="Times New Roman" w:cs="Times New Roman"/>
                <w:sz w:val="32"/>
                <w:szCs w:val="32"/>
              </w:rPr>
              <w:t>Bodenek</w:t>
            </w:r>
          </w:p>
          <w:p w:rsidR="00D24956" w:rsidRPr="0093681B" w:rsidRDefault="00D24956" w:rsidP="009368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681B">
              <w:rPr>
                <w:rFonts w:ascii="Times New Roman" w:hAnsi="Times New Roman" w:cs="Times New Roman"/>
                <w:sz w:val="32"/>
                <w:szCs w:val="32"/>
              </w:rPr>
              <w:t>Bodenek</w:t>
            </w:r>
          </w:p>
          <w:p w:rsidR="00D24956" w:rsidRPr="0093681B" w:rsidRDefault="00D24956" w:rsidP="009368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681B">
              <w:rPr>
                <w:rFonts w:ascii="Times New Roman" w:hAnsi="Times New Roman" w:cs="Times New Roman"/>
                <w:sz w:val="32"/>
                <w:szCs w:val="32"/>
              </w:rPr>
              <w:t>Bodenek</w:t>
            </w:r>
          </w:p>
          <w:p w:rsidR="00D24956" w:rsidRPr="0093681B" w:rsidRDefault="00D24956" w:rsidP="009368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na medzi nami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ď zanikol čas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m s manzartkou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pálené srdce</w:t>
            </w:r>
          </w:p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 vlčích dní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ondarev</w:t>
            </w:r>
          </w:p>
        </w:tc>
        <w:tc>
          <w:tcPr>
            <w:tcW w:w="3579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reh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otto Ján</w:t>
            </w:r>
          </w:p>
        </w:tc>
        <w:tc>
          <w:tcPr>
            <w:tcW w:w="3579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Žltá ľalia</w:t>
            </w: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oulle</w:t>
            </w:r>
          </w:p>
        </w:tc>
        <w:tc>
          <w:tcPr>
            <w:tcW w:w="3579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st cez rieku Kwai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3230" w:rsidRPr="00F71D83" w:rsidTr="00F41FE2">
        <w:tc>
          <w:tcPr>
            <w:tcW w:w="3367" w:type="dxa"/>
          </w:tcPr>
          <w:p w:rsidR="00963230" w:rsidRDefault="009632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ulgakov</w:t>
            </w:r>
          </w:p>
        </w:tc>
        <w:tc>
          <w:tcPr>
            <w:tcW w:w="3579" w:type="dxa"/>
            <w:gridSpan w:val="2"/>
          </w:tcPr>
          <w:p w:rsidR="00963230" w:rsidRDefault="009632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liere –Postavy a osudy</w:t>
            </w:r>
          </w:p>
        </w:tc>
        <w:tc>
          <w:tcPr>
            <w:tcW w:w="3402" w:type="dxa"/>
            <w:gridSpan w:val="2"/>
          </w:tcPr>
          <w:p w:rsidR="00963230" w:rsidRPr="00F71D83" w:rsidRDefault="009632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963230" w:rsidRPr="00F71D83" w:rsidRDefault="009632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 w:rsidP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ndon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áva rodiny Prizziovcov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entkiewicz</w:t>
            </w:r>
          </w:p>
        </w:tc>
        <w:tc>
          <w:tcPr>
            <w:tcW w:w="3579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Človek,kt.uchvátilo...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ieker</w:t>
            </w:r>
          </w:p>
        </w:tc>
        <w:tc>
          <w:tcPr>
            <w:tcW w:w="3579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ementis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edokončená kronika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oper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Červený pirát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vec jeleňov</w:t>
            </w:r>
          </w:p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ekopníci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287DFF" w:rsidRDefault="00287DFF" w:rsidP="00287D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ÓZA</w:t>
            </w:r>
          </w:p>
        </w:tc>
        <w:tc>
          <w:tcPr>
            <w:tcW w:w="3402" w:type="dxa"/>
            <w:gridSpan w:val="2"/>
          </w:tcPr>
          <w:p w:rsidR="00287DFF" w:rsidRPr="00F71D83" w:rsidRDefault="00287DFF" w:rsidP="00287D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ÉZIA</w:t>
            </w: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Čapek</w:t>
            </w:r>
          </w:p>
        </w:tc>
        <w:tc>
          <w:tcPr>
            <w:tcW w:w="3579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álka s mloky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Čechov</w:t>
            </w:r>
          </w:p>
        </w:tc>
        <w:tc>
          <w:tcPr>
            <w:tcW w:w="3579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vetlá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03F7A" w:rsidRPr="00F71D83" w:rsidTr="00F41FE2">
        <w:tc>
          <w:tcPr>
            <w:tcW w:w="3367" w:type="dxa"/>
          </w:tcPr>
          <w:p w:rsidR="00403F7A" w:rsidRDefault="00403F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403F7A" w:rsidRDefault="00403F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403F7A" w:rsidRPr="00F71D83" w:rsidRDefault="00403F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403F7A" w:rsidRPr="00F71D83" w:rsidRDefault="00403F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Čeretková</w:t>
            </w:r>
          </w:p>
        </w:tc>
        <w:tc>
          <w:tcPr>
            <w:tcW w:w="3579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mrť červenej jarabiny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Čiliak</w:t>
            </w:r>
          </w:p>
        </w:tc>
        <w:tc>
          <w:tcPr>
            <w:tcW w:w="3579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D24956" w:rsidRPr="00A3741D" w:rsidRDefault="00D24956" w:rsidP="004969CD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Dobrý vietor</w:t>
            </w: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Čukovskij</w:t>
            </w:r>
          </w:p>
        </w:tc>
        <w:tc>
          <w:tcPr>
            <w:tcW w:w="3579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nte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ožská komédia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oé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ll Flandersová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xana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binson Crusoe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brodružstvá ..piráta..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43D4" w:rsidRPr="00F71D83" w:rsidTr="00F41FE2">
        <w:tc>
          <w:tcPr>
            <w:tcW w:w="3367" w:type="dxa"/>
          </w:tcPr>
          <w:p w:rsidR="004943D4" w:rsidRDefault="004943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nos</w:t>
            </w:r>
          </w:p>
        </w:tc>
        <w:tc>
          <w:tcPr>
            <w:tcW w:w="3579" w:type="dxa"/>
            <w:gridSpan w:val="2"/>
          </w:tcPr>
          <w:p w:rsidR="004943D4" w:rsidRDefault="004943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4943D4" w:rsidRPr="00F71D83" w:rsidRDefault="004943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evobáje...</w:t>
            </w:r>
          </w:p>
        </w:tc>
        <w:tc>
          <w:tcPr>
            <w:tcW w:w="284" w:type="dxa"/>
          </w:tcPr>
          <w:p w:rsidR="004943D4" w:rsidRPr="00F71D83" w:rsidRDefault="004943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ckens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chmúrny dom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iwer Twist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lub Pickwikovcov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masta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edele bez harmoniky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stojevskij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ížení a unavení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ločin a trest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ablom posadnutí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etočka Nezvanovová</w:t>
            </w:r>
          </w:p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epan Čikovo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yle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ela kompánia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atený svet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rdinstvá Brigadiera G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rda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F833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="00D24956">
              <w:rPr>
                <w:rFonts w:ascii="Times New Roman" w:hAnsi="Times New Roman" w:cs="Times New Roman"/>
                <w:sz w:val="32"/>
                <w:szCs w:val="32"/>
              </w:rPr>
              <w:t>reiser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merická tragédia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stra Carrie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ennie Gerhardtová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umas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ľúbený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Čierny tulipán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03F7A" w:rsidRPr="00F71D83" w:rsidTr="00F41FE2">
        <w:tc>
          <w:tcPr>
            <w:tcW w:w="3367" w:type="dxa"/>
          </w:tcPr>
          <w:p w:rsidR="00403F7A" w:rsidRDefault="00403F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403F7A" w:rsidRDefault="00403F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403F7A" w:rsidRDefault="00403F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403F7A" w:rsidRPr="00F71D83" w:rsidRDefault="00403F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287DFF" w:rsidRDefault="00287DFF" w:rsidP="00287D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ÓZA</w:t>
            </w:r>
          </w:p>
        </w:tc>
        <w:tc>
          <w:tcPr>
            <w:tcW w:w="3402" w:type="dxa"/>
            <w:gridSpan w:val="2"/>
          </w:tcPr>
          <w:p w:rsidR="00287DFF" w:rsidRDefault="00287DFF" w:rsidP="00287D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ÉZIA</w:t>
            </w: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ben  K.J.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ytica</w:t>
            </w: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enburg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 prietočnej uličke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ád Paríža</w:t>
            </w:r>
          </w:p>
          <w:p w:rsidR="00F833D4" w:rsidRDefault="00F833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jky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áska Jeanny Nevovej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stella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2972" w:rsidRPr="00F71D83" w:rsidTr="00F41FE2">
        <w:tc>
          <w:tcPr>
            <w:tcW w:w="3367" w:type="dxa"/>
          </w:tcPr>
          <w:p w:rsidR="00452972" w:rsidRDefault="004529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452972" w:rsidRDefault="004529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452972" w:rsidRPr="00F71D83" w:rsidRDefault="004529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452972" w:rsidRPr="00F71D83" w:rsidRDefault="004529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2972" w:rsidRPr="00F71D83" w:rsidTr="00F41FE2">
        <w:tc>
          <w:tcPr>
            <w:tcW w:w="3367" w:type="dxa"/>
          </w:tcPr>
          <w:p w:rsidR="00452972" w:rsidRDefault="004529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452972" w:rsidRDefault="004529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452972" w:rsidRPr="00F71D83" w:rsidRDefault="004529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452972" w:rsidRPr="00F71D83" w:rsidRDefault="004529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upéry</w:t>
            </w:r>
          </w:p>
        </w:tc>
        <w:tc>
          <w:tcPr>
            <w:tcW w:w="3579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lý princ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upéry</w:t>
            </w:r>
          </w:p>
        </w:tc>
        <w:tc>
          <w:tcPr>
            <w:tcW w:w="3579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sudy slávnych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upéry</w:t>
            </w:r>
          </w:p>
        </w:tc>
        <w:tc>
          <w:tcPr>
            <w:tcW w:w="3579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šta na juh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dosejev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lóuha bíla cesta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rko Milan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ánošík I.,II.,III.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vetopluk a Metod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ľkomoravské záhady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vetom, moje svetom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by som mal dievča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vadba bez nevesty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by som mal pušku</w:t>
            </w:r>
          </w:p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ohatier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rko Vladimír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 zlatých kameňov</w:t>
            </w:r>
          </w:p>
          <w:p w:rsidR="001451FF" w:rsidRDefault="001451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by som mal pušku</w:t>
            </w:r>
          </w:p>
          <w:p w:rsidR="001451FF" w:rsidRDefault="001451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guli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íchor v nás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iadnina niť</w:t>
            </w:r>
          </w:p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ladosť</w:t>
            </w:r>
          </w:p>
          <w:p w:rsidR="00EF2CD9" w:rsidRPr="00F71D83" w:rsidRDefault="00EF2C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i gaštanové kone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aubert</w:t>
            </w: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kušenie sv. Antona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956" w:rsidRPr="00F71D83" w:rsidTr="00F41FE2">
        <w:tc>
          <w:tcPr>
            <w:tcW w:w="3367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átrik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nológy..</w:t>
            </w:r>
          </w:p>
        </w:tc>
        <w:tc>
          <w:tcPr>
            <w:tcW w:w="3402" w:type="dxa"/>
            <w:gridSpan w:val="2"/>
          </w:tcPr>
          <w:p w:rsidR="00D24956" w:rsidRPr="00F71D83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zácna po dúhe</w:t>
            </w:r>
          </w:p>
        </w:tc>
        <w:tc>
          <w:tcPr>
            <w:tcW w:w="284" w:type="dxa"/>
          </w:tcPr>
          <w:p w:rsidR="00D24956" w:rsidRDefault="00D249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287DFF" w:rsidRDefault="00287DFF" w:rsidP="008A63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ÓZA</w:t>
            </w:r>
          </w:p>
        </w:tc>
        <w:tc>
          <w:tcPr>
            <w:tcW w:w="3402" w:type="dxa"/>
            <w:gridSpan w:val="2"/>
          </w:tcPr>
          <w:p w:rsidR="00287DFF" w:rsidRDefault="00287DFF" w:rsidP="008A63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ÉZIA</w:t>
            </w: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abaj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urantka Eva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 w:rsidP="00AC6A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avlovič 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lašská škola..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lacko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ĺbka ostrosti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oethe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trpenie mladého W.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ýberové príbužnosti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ogoľ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čery Myrhorod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rohradské príbehy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ŕtveduše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ras Buľba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ogoľ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čery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yrhorod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rohradské príbehy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ŕtve duše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ras Buľba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orkij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kar Čudra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 Neopätovanej láske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sto žltého diabla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otročení láskou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tstvo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o svete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je univerzity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štiaci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epriatelia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terárne portréty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 dne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enka..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Život zbytočného človeka</w:t>
            </w:r>
          </w:p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dnik..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af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ábrežia Františka...</w:t>
            </w:r>
          </w:p>
        </w:tc>
        <w:tc>
          <w:tcPr>
            <w:tcW w:w="3402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287DFF" w:rsidRDefault="00287DFF" w:rsidP="008A63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ÓZA</w:t>
            </w:r>
          </w:p>
        </w:tc>
        <w:tc>
          <w:tcPr>
            <w:tcW w:w="3402" w:type="dxa"/>
            <w:gridSpan w:val="2"/>
          </w:tcPr>
          <w:p w:rsidR="00287DFF" w:rsidRDefault="00287DFF" w:rsidP="008A63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ÉZIA</w:t>
            </w: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jdin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j, Macejku..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ľamová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mrť tvoju žijem</w:t>
            </w: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mingway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mu zvonia do hrobu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strovy v prúde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ť a nemať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vier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ž hľadá more</w:t>
            </w: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ráček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rása čierneho umenia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rov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 čerení času</w:t>
            </w: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rváth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rušovský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uže a trón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ugo V.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rám Matky Božej..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vonár u matky Božej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väťdesiatri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edári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sette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Človek, ktorý sa smeje</w:t>
            </w:r>
          </w:p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tyr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urban J.M.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287DFF" w:rsidRDefault="00287DFF" w:rsidP="002D44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ottšalk</w:t>
            </w:r>
          </w:p>
          <w:p w:rsidR="00287DFF" w:rsidRDefault="00287DFF" w:rsidP="002D44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ejkár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viezdoslav</w:t>
            </w:r>
          </w:p>
        </w:tc>
        <w:tc>
          <w:tcPr>
            <w:tcW w:w="3579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ájniková žena</w:t>
            </w:r>
          </w:p>
          <w:p w:rsidR="00287DFF" w:rsidRPr="00287DFF" w:rsidRDefault="00287DFF" w:rsidP="00EC6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ásnické prvotiny</w:t>
            </w:r>
            <w:r w:rsidRPr="00EC648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</w:p>
          <w:p w:rsidR="00287DFF" w:rsidRDefault="00287DFF" w:rsidP="00EC648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648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Na postati, Oblaky, </w:t>
            </w:r>
          </w:p>
          <w:p w:rsidR="00287DFF" w:rsidRDefault="00287DFF" w:rsidP="00EC648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648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Krb a vatra, Sonety, Žalmy a hymny, Letorosty, V pamäť, Prechádzky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jarom, Prechádzky letom,</w:t>
            </w:r>
          </w:p>
          <w:p w:rsidR="00287DFF" w:rsidRDefault="00287DFF" w:rsidP="00EC648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648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Stesky, Dozvuky, </w:t>
            </w:r>
          </w:p>
          <w:p w:rsidR="00287DFF" w:rsidRDefault="00287DFF" w:rsidP="00EC648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648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Púť Živeny, Prívet, Krvavé sonety, </w:t>
            </w:r>
          </w:p>
          <w:p w:rsidR="00287DFF" w:rsidRDefault="00287DFF" w:rsidP="00EC648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648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V jesennú polnoc, </w:t>
            </w:r>
          </w:p>
          <w:p w:rsidR="00287DFF" w:rsidRDefault="00287DFF" w:rsidP="00EC648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648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Ežo Vlkolinský, </w:t>
            </w:r>
          </w:p>
          <w:p w:rsidR="00287DFF" w:rsidRDefault="00287DFF" w:rsidP="00EC648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C648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Gábor Vlkolinský, </w:t>
            </w:r>
          </w:p>
          <w:p w:rsidR="00287DFF" w:rsidRPr="00EC648E" w:rsidRDefault="00287DFF" w:rsidP="00EC6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Deťom a iné..</w:t>
            </w: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287DFF" w:rsidRDefault="00287DFF" w:rsidP="008A63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ÓZA</w:t>
            </w:r>
          </w:p>
        </w:tc>
        <w:tc>
          <w:tcPr>
            <w:tcW w:w="3402" w:type="dxa"/>
            <w:gridSpan w:val="2"/>
          </w:tcPr>
          <w:p w:rsidR="00287DFF" w:rsidRDefault="00287DFF" w:rsidP="008A63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ÉZIA</w:t>
            </w: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robák D.</w:t>
            </w:r>
          </w:p>
        </w:tc>
        <w:tc>
          <w:tcPr>
            <w:tcW w:w="3579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287DFF" w:rsidRPr="00B27A4D" w:rsidRDefault="00287DFF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B27A4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Kamarát Jašek, </w:t>
            </w:r>
          </w:p>
          <w:p w:rsidR="00287DFF" w:rsidRPr="00B27A4D" w:rsidRDefault="00287DFF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B27A4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Drak sa vracia, </w:t>
            </w:r>
          </w:p>
          <w:p w:rsidR="00287DFF" w:rsidRPr="003A6E1B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7A4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Prvotiny a iné prózy, Eseje a kritiky, Fejtóny a korešpondencia.</w:t>
            </w: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zakovič</w:t>
            </w:r>
          </w:p>
        </w:tc>
        <w:tc>
          <w:tcPr>
            <w:tcW w:w="3579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ntány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ašík</w:t>
            </w:r>
          </w:p>
        </w:tc>
        <w:tc>
          <w:tcPr>
            <w:tcW w:w="3579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ŕtvy nespievajú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ége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 čom je radosť života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vätopluk</w:t>
            </w:r>
          </w:p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am šangala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esenský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mokrati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lomestské rozpr.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áska a život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vorylka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škarný ples</w:t>
            </w:r>
          </w:p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brané spisy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ilemnický 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us cukru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ronika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ohnson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ávrat na Ithaku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Pr="0093681B" w:rsidRDefault="00287DFF" w:rsidP="009368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681B">
              <w:rPr>
                <w:rFonts w:ascii="Times New Roman" w:hAnsi="Times New Roman" w:cs="Times New Roman"/>
                <w:sz w:val="32"/>
                <w:szCs w:val="32"/>
              </w:rPr>
              <w:t>José M.Arguedas</w:t>
            </w:r>
          </w:p>
        </w:tc>
        <w:tc>
          <w:tcPr>
            <w:tcW w:w="3579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63C6">
              <w:rPr>
                <w:rFonts w:ascii="Times New Roman" w:hAnsi="Times New Roman" w:cs="Times New Roman"/>
                <w:sz w:val="32"/>
                <w:szCs w:val="32"/>
              </w:rPr>
              <w:t>Hlboké rieky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affka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ména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affková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rby a roky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alčev</w:t>
            </w:r>
          </w:p>
        </w:tc>
        <w:tc>
          <w:tcPr>
            <w:tcW w:w="3579" w:type="dxa"/>
            <w:gridSpan w:val="2"/>
          </w:tcPr>
          <w:p w:rsidR="00287DFF" w:rsidRPr="00523136" w:rsidRDefault="00287DFF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3136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Syn robotníckej triedy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alinčiak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štavrácia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ava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ollár 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ávy dcéra</w:t>
            </w: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stra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veješ sa vánkom.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 iné...</w:t>
            </w: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yš P.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ásne</w:t>
            </w: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ráľ F.</w:t>
            </w:r>
          </w:p>
        </w:tc>
        <w:tc>
          <w:tcPr>
            <w:tcW w:w="3579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esta zarúbaná</w:t>
            </w:r>
          </w:p>
        </w:tc>
        <w:tc>
          <w:tcPr>
            <w:tcW w:w="3402" w:type="dxa"/>
            <w:gridSpan w:val="2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ráľ Janko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úborné dielo</w:t>
            </w:r>
          </w:p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arná pieseň</w:t>
            </w: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87DFF" w:rsidRPr="00F71D83" w:rsidTr="00F41FE2">
        <w:tc>
          <w:tcPr>
            <w:tcW w:w="3367" w:type="dxa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rasko</w:t>
            </w:r>
          </w:p>
        </w:tc>
        <w:tc>
          <w:tcPr>
            <w:tcW w:w="3579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yrické dielo</w:t>
            </w:r>
          </w:p>
          <w:p w:rsidR="00287DFF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x et solitudo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287DFF" w:rsidRPr="00F71D83" w:rsidRDefault="00287D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Default="005A14AD" w:rsidP="008A63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ÓZA</w:t>
            </w:r>
          </w:p>
        </w:tc>
        <w:tc>
          <w:tcPr>
            <w:tcW w:w="3402" w:type="dxa"/>
            <w:gridSpan w:val="2"/>
          </w:tcPr>
          <w:p w:rsidR="005A14AD" w:rsidRDefault="005A14AD" w:rsidP="008A63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ÉZIA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ukučín</w:t>
            </w:r>
          </w:p>
        </w:tc>
        <w:tc>
          <w:tcPr>
            <w:tcW w:w="3579" w:type="dxa"/>
            <w:gridSpan w:val="2"/>
          </w:tcPr>
          <w:p w:rsidR="005A14AD" w:rsidRPr="0009276A" w:rsidRDefault="005A14A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09276A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Vianočné oplátky, </w:t>
            </w:r>
          </w:p>
          <w:p w:rsidR="005A14AD" w:rsidRPr="0009276A" w:rsidRDefault="005A14A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09276A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Keď báčik z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Choch....</w:t>
            </w:r>
            <w:r w:rsidRPr="0009276A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Pod vládou ženy, </w:t>
            </w:r>
          </w:p>
          <w:p w:rsidR="005A14AD" w:rsidRPr="0009276A" w:rsidRDefault="005A14A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09276A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Na podkonickom bále, </w:t>
            </w:r>
          </w:p>
          <w:p w:rsidR="005A14AD" w:rsidRPr="0009276A" w:rsidRDefault="005A14A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09276A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Regrúti, Dve cesty, Mišo, </w:t>
            </w:r>
          </w:p>
          <w:p w:rsidR="005A14AD" w:rsidRPr="0009276A" w:rsidRDefault="005A14A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09276A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Nie milí, nie drahí</w:t>
            </w:r>
          </w:p>
          <w:p w:rsidR="005A14AD" w:rsidRPr="0009276A" w:rsidRDefault="005A14A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09276A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Po deviatich rokoch</w:t>
            </w:r>
          </w:p>
          <w:p w:rsidR="005A14AD" w:rsidRPr="0009276A" w:rsidRDefault="005A14A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09276A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Dies irae, Rohy,</w:t>
            </w:r>
          </w:p>
          <w:p w:rsidR="005A14AD" w:rsidRPr="0009276A" w:rsidRDefault="005A14A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09276A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Zo stupňa na stupeň, </w:t>
            </w:r>
          </w:p>
          <w:p w:rsidR="005A14AD" w:rsidRPr="0009276A" w:rsidRDefault="005A14A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09276A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Zápisky zo smutného ..</w:t>
            </w:r>
          </w:p>
          <w:p w:rsidR="005A14AD" w:rsidRDefault="005A14A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09276A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Dom v stráni, </w:t>
            </w:r>
          </w:p>
          <w:p w:rsidR="005A14AD" w:rsidRPr="0009276A" w:rsidRDefault="005A14A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09276A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Mať volá  </w:t>
            </w:r>
          </w:p>
          <w:p w:rsidR="005A14AD" w:rsidRPr="0009276A" w:rsidRDefault="005A14A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09276A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Prechádzka po Pa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tag.</w:t>
            </w:r>
            <w:r w:rsidRPr="0009276A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Dojmy z Francúzska, Lukáš Blahosej Krasoň</w:t>
            </w:r>
          </w:p>
          <w:p w:rsidR="005A14AD" w:rsidRPr="0009276A" w:rsidRDefault="005A14A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09276A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Z teplého hniezda</w:t>
            </w:r>
          </w:p>
          <w:p w:rsidR="005A14AD" w:rsidRDefault="005A14A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09276A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Mladé letá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gerlofová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osta Berling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wenskoldov prsteň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sľúbená krajina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isár z Portugálie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jčiak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áručie plné hviezd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ézia I., II.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änsberg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rahý John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skomerský</w:t>
            </w:r>
          </w:p>
        </w:tc>
        <w:tc>
          <w:tcPr>
            <w:tcW w:w="3579" w:type="dxa"/>
            <w:gridSpan w:val="2"/>
          </w:tcPr>
          <w:p w:rsidR="005A14AD" w:rsidRDefault="005A14AD" w:rsidP="00387DF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87DF1">
              <w:rPr>
                <w:color w:val="000000"/>
                <w:sz w:val="32"/>
                <w:szCs w:val="32"/>
              </w:rPr>
              <w:t xml:space="preserve"> Žarty a rozmary, </w:t>
            </w:r>
          </w:p>
          <w:p w:rsidR="005A14AD" w:rsidRDefault="005A14AD" w:rsidP="00387DF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87DF1">
              <w:rPr>
                <w:color w:val="000000"/>
                <w:sz w:val="32"/>
                <w:szCs w:val="32"/>
              </w:rPr>
              <w:t xml:space="preserve">Listy Štefana a Ďura </w:t>
            </w:r>
          </w:p>
          <w:p w:rsidR="005A14AD" w:rsidRPr="00387DF1" w:rsidRDefault="005A14AD" w:rsidP="00387DF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387DF1">
              <w:rPr>
                <w:color w:val="000000"/>
                <w:sz w:val="32"/>
                <w:szCs w:val="32"/>
              </w:rPr>
              <w:t xml:space="preserve"> Z korešpondencie.</w:t>
            </w:r>
          </w:p>
          <w:p w:rsidR="005A14AD" w:rsidRDefault="005A14AD" w:rsidP="00387DF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0 rokov slov.</w:t>
            </w:r>
            <w:r w:rsidRPr="00387DF1">
              <w:rPr>
                <w:color w:val="000000"/>
                <w:sz w:val="32"/>
                <w:szCs w:val="32"/>
              </w:rPr>
              <w:t xml:space="preserve"> života, </w:t>
            </w:r>
          </w:p>
          <w:p w:rsidR="005A14AD" w:rsidRPr="00387DF1" w:rsidRDefault="005A14AD" w:rsidP="00387DF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lastný životopis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zarová K.</w:t>
            </w:r>
          </w:p>
        </w:tc>
        <w:tc>
          <w:tcPr>
            <w:tcW w:w="3579" w:type="dxa"/>
            <w:gridSpan w:val="2"/>
          </w:tcPr>
          <w:p w:rsidR="005A14AD" w:rsidRDefault="005A14AD" w:rsidP="00387DF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Vlkolaci</w:t>
            </w:r>
          </w:p>
          <w:p w:rsidR="005A14AD" w:rsidRPr="00387DF1" w:rsidRDefault="005A14AD" w:rsidP="00387DF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Kavčie pierko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zarová M.</w:t>
            </w:r>
          </w:p>
        </w:tc>
        <w:tc>
          <w:tcPr>
            <w:tcW w:w="3579" w:type="dxa"/>
            <w:gridSpan w:val="2"/>
          </w:tcPr>
          <w:p w:rsidR="005A14AD" w:rsidRDefault="005A14AD" w:rsidP="00387DF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ozmarné leto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chan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 iné básne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Default="005A14AD" w:rsidP="008A63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ÓZA</w:t>
            </w:r>
          </w:p>
        </w:tc>
        <w:tc>
          <w:tcPr>
            <w:tcW w:w="3402" w:type="dxa"/>
            <w:gridSpan w:val="2"/>
          </w:tcPr>
          <w:p w:rsidR="005A14AD" w:rsidRDefault="005A14AD" w:rsidP="008A63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ÉZIA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ndon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olanie divočiny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erry z ostrovov</w:t>
            </w:r>
          </w:p>
          <w:p w:rsidR="005A14AD" w:rsidRDefault="005A14AD" w:rsidP="000927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erry a Michael z ostr.</w:t>
            </w:r>
          </w:p>
          <w:p w:rsidR="005A14AD" w:rsidRDefault="005A14AD" w:rsidP="000927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nedý vlk</w:t>
            </w:r>
          </w:p>
          <w:p w:rsidR="005A14AD" w:rsidRDefault="005A14AD" w:rsidP="000927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ele ticho</w:t>
            </w:r>
          </w:p>
          <w:p w:rsidR="005A14AD" w:rsidRDefault="005A14AD" w:rsidP="000927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ám ohnivák</w:t>
            </w:r>
          </w:p>
          <w:p w:rsidR="005A14AD" w:rsidRDefault="005A14AD" w:rsidP="000927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hnivý deň</w:t>
            </w:r>
          </w:p>
          <w:p w:rsidR="005A14AD" w:rsidRDefault="005A14AD" w:rsidP="000927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rský vlk</w:t>
            </w:r>
          </w:p>
          <w:p w:rsidR="005A14AD" w:rsidRDefault="005A14AD" w:rsidP="000927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ulák po hviezdach</w:t>
            </w:r>
          </w:p>
          <w:p w:rsidR="005A14AD" w:rsidRDefault="005A14AD" w:rsidP="000927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tin Eden</w:t>
            </w:r>
          </w:p>
          <w:p w:rsidR="005A14AD" w:rsidRDefault="005A14AD" w:rsidP="000927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áska k životu</w:t>
            </w:r>
          </w:p>
          <w:p w:rsidR="005A14AD" w:rsidRDefault="005A14AD" w:rsidP="000927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viedky</w:t>
            </w:r>
          </w:p>
          <w:p w:rsidR="005A14AD" w:rsidRDefault="005A14AD" w:rsidP="000927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Železná päta</w:t>
            </w:r>
          </w:p>
          <w:p w:rsidR="005A14AD" w:rsidRDefault="005A14AD" w:rsidP="000927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ely tesák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sačné údolie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čeničová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ôzna poézia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káč E.B.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urópsky hodokvas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gin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brana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cha K.H.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áj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jchrowski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ckens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nn Thomas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ážny život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vetová tvorba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ceau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Ľahkonohá pastierka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kovičová Záturecká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krytí hrdinovia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uška Alex.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sobnosti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 a proti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fily a portréty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upassant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erre a Jean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nt oriol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lville H.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ela veľryba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lly Budd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enito Cereno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ipi Omu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chálik V.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lameň a bozk</w:t>
            </w:r>
          </w:p>
          <w:p w:rsidR="005A14AD" w:rsidRDefault="005A14AD">
            <w:pPr>
              <w:rPr>
                <w:rFonts w:ascii="Times New Roman" w:hAnsi="Times New Roman" w:cs="Times New Roman"/>
                <w:iCs/>
                <w:color w:val="222222"/>
                <w:sz w:val="32"/>
                <w:szCs w:val="32"/>
                <w:shd w:val="clear" w:color="auto" w:fill="FFFFFF"/>
              </w:rPr>
            </w:pPr>
            <w:r w:rsidRPr="001B0BAA">
              <w:rPr>
                <w:rFonts w:ascii="Times New Roman" w:hAnsi="Times New Roman" w:cs="Times New Roman"/>
                <w:iCs/>
                <w:color w:val="222222"/>
                <w:sz w:val="32"/>
                <w:szCs w:val="32"/>
                <w:shd w:val="clear" w:color="auto" w:fill="FFFFFF"/>
              </w:rPr>
              <w:t>Posledná prvá láska</w:t>
            </w:r>
          </w:p>
          <w:p w:rsidR="005A14AD" w:rsidRPr="001B0BAA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Cs/>
                <w:color w:val="222222"/>
                <w:sz w:val="32"/>
                <w:szCs w:val="32"/>
                <w:shd w:val="clear" w:color="auto" w:fill="FFFFFF"/>
              </w:rPr>
              <w:t>Básne I.,II.,III.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ikulášek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ólo pre jeden dech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kuš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 krážoch dediny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kszáth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Čierne mesto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divné manželstvo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náč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ikdy nie si sama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ýrobca šťastia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Živí a mŕtvi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ňačko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neskorené reportáže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ko chutí moc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ravčík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dláci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vý bozk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ncíp hry v poézii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ravia Alberto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manka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ímské povídky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im T.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dem sĺn..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gibin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Človek a cesta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ěmcová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bička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dhorská dedina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 zámku a v podzámčí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vá Bára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zprávky B. Němcovej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latá kniha rozprávok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eruda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lostránske poviedky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vý pán sveta..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eumann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vé zpévy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ižňanský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Pr="00153F7D">
              <w:rPr>
                <w:rFonts w:ascii="Times New Roman" w:hAnsi="Times New Roman" w:cs="Times New Roman"/>
                <w:sz w:val="32"/>
                <w:szCs w:val="32"/>
              </w:rPr>
              <w:t>ojnické kamenné duká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y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Čachtická pani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vomeský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ň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ásnické dielo1.,2.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bracht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ry a staletí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ndrejov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nko vystúpilo nad hory</w:t>
            </w:r>
          </w:p>
          <w:p w:rsidR="005A14AD" w:rsidRPr="00F71D83" w:rsidRDefault="005A14AD" w:rsidP="006557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ýber diel v 1 zväzku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strovskij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ko sa kalila oceľ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vidius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eky proti láske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Default="005A14AD" w:rsidP="008A63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ÓZA</w:t>
            </w:r>
          </w:p>
        </w:tc>
        <w:tc>
          <w:tcPr>
            <w:tcW w:w="3402" w:type="dxa"/>
            <w:gridSpan w:val="2"/>
          </w:tcPr>
          <w:p w:rsidR="005A14AD" w:rsidRDefault="005A14AD" w:rsidP="008A63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ÉZIA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ustojskij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epokojná mladosť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blietavé oblaky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ternak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ktor Živago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tirčák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iečo ako zázrak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randowski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ytológia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vlovič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ekankovo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lávka Andrej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mädný milenec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brátenie Pavla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amene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Úroda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djavorinská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Čakanka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levoj</w:t>
            </w:r>
          </w:p>
        </w:tc>
        <w:tc>
          <w:tcPr>
            <w:tcW w:w="3579" w:type="dxa"/>
            <w:gridSpan w:val="2"/>
          </w:tcPr>
          <w:p w:rsidR="005A14AD" w:rsidRDefault="005A14AD" w:rsidP="00CD3C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íbeh ozajst.človeka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hronský</w:t>
            </w:r>
          </w:p>
        </w:tc>
        <w:tc>
          <w:tcPr>
            <w:tcW w:w="3579" w:type="dxa"/>
            <w:gridSpan w:val="2"/>
          </w:tcPr>
          <w:p w:rsidR="005A14AD" w:rsidRDefault="005A14AD" w:rsidP="00CD3C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mý vietor</w:t>
            </w:r>
          </w:p>
          <w:p w:rsidR="005A14AD" w:rsidRDefault="005A14AD" w:rsidP="00CD3C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hne nenávisti,Niet cesty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uškin</w:t>
            </w:r>
          </w:p>
        </w:tc>
        <w:tc>
          <w:tcPr>
            <w:tcW w:w="3579" w:type="dxa"/>
            <w:gridSpan w:val="2"/>
          </w:tcPr>
          <w:p w:rsidR="005A14AD" w:rsidRPr="00F71D83" w:rsidRDefault="005A14AD" w:rsidP="00CD3C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apitánová dcéra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uškin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ugen Onegin, Boris God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uslan a Ľudmila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Človek a básnik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pant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eho život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ázus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ča Putera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imont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 jesennú noc,Spravodl.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sľúbená krajina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..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isel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 tebou bez teba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marque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íťazný oblúk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esta späť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 západe nič nového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ene v raji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Čierny obelisk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 západnej fronte klid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c v Lisabone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ja kamaráti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lland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brý človek ješte žije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.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úfus Milan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niha rozprávok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jeličku, môj strážničku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líska spieva deťom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latá muzika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ysuľa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zbúrenci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Default="005A14AD" w:rsidP="008A63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ÓZA</w:t>
            </w:r>
          </w:p>
        </w:tc>
        <w:tc>
          <w:tcPr>
            <w:tcW w:w="3402" w:type="dxa"/>
            <w:gridSpan w:val="2"/>
          </w:tcPr>
          <w:p w:rsidR="005A14AD" w:rsidRDefault="005A14AD" w:rsidP="008A63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ÉZIA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linger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to chytá v žite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väť poviedok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ganová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dtrúbené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ázračné oblaky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ndová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rtr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úr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cott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genda o Montrosovi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enkiewicz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agienka a Danuška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hňom a mečom I.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hňom a mečom II.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rácky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Pr="00E0374E">
              <w:rPr>
                <w:rFonts w:ascii="Times New Roman" w:hAnsi="Times New Roman" w:cs="Times New Roman"/>
                <w:sz w:val="32"/>
                <w:szCs w:val="32"/>
              </w:rPr>
              <w:t>lhé hľadanie domova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nislav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Život v slove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doveanu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lčí ostrov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haw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léb na vodách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hakespeare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thello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rikles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ádkovič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ína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tvan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iacky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rásna modrá mušľa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dpusťte, mamička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selé verše pre deti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mrek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ézia, moja láska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yron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phiina voľba I.</w:t>
            </w:r>
          </w:p>
          <w:p w:rsidR="005A14AD" w:rsidRDefault="005A14AD" w:rsidP="009B00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phiina voľba II.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meň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ávštevy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oboda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zum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einberg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 východ od raja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vina tortilla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endhal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Červený a čierny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artúza Parmská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odola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mutné časy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každého rožka...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šič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dža strach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Default="005A14AD" w:rsidP="008A63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ÓZA</w:t>
            </w:r>
          </w:p>
        </w:tc>
        <w:tc>
          <w:tcPr>
            <w:tcW w:w="3402" w:type="dxa"/>
            <w:gridSpan w:val="2"/>
          </w:tcPr>
          <w:p w:rsidR="005A14AD" w:rsidRDefault="005A14AD" w:rsidP="008A63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ÉZIA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imonovič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vinnosť k radosti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ti, mesto, chvenie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olochov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chý don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zúrová step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sud človeka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.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oltésová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ti prúdu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je deti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ípravy na svadbu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vé previnenie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kultéty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vedok čias minulých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 slovenský život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princ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 lásku sa neplatí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iavnický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o víchrici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 búrky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úr Ľudovít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dokmeň..rodiny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ukšin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nko.starec a dievča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Červená kalina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ikula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škát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lohumnica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jstri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vantner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vely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lka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relinger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áska a smrť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jovský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tarka D.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l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akonický dudák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rava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ľké šťastie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 koho ísť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bierka kníh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lstoj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ojna a mier I.</w:t>
            </w:r>
          </w:p>
          <w:p w:rsidR="005A14AD" w:rsidRDefault="005A14AD" w:rsidP="00F22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ojna a mier II.</w:t>
            </w:r>
          </w:p>
          <w:p w:rsidR="005A14AD" w:rsidRDefault="005A14AD" w:rsidP="00F22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na Karenina I.</w:t>
            </w:r>
          </w:p>
          <w:p w:rsidR="005A14AD" w:rsidRDefault="005A14AD" w:rsidP="00F221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na Karenina II.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rívajúci veľkomožný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mrtiace lúče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Kozáci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Topoľská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ásne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uran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by Kubo Kubom bol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urgenev</w:t>
            </w:r>
          </w:p>
        </w:tc>
        <w:tc>
          <w:tcPr>
            <w:tcW w:w="3579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ľovníkove zápisky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vá láska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lostný kruh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Ťažký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Útek z Neresnice</w:t>
            </w: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janský Svetozár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Čo ľud môj cíti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álek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ásne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úvislosti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úbek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ar Adely Ostrolúckej</w:t>
            </w: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 w:rsidP="00F06F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Žáry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č a vavrín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A3741D" w:rsidRDefault="005A14AD" w:rsidP="004969CD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 w:rsidP="004645E7">
            <w:pPr>
              <w:pStyle w:val="Heading1"/>
              <w:shd w:val="clear" w:color="auto" w:fill="FFFFFF"/>
              <w:spacing w:before="0" w:after="127"/>
              <w:outlineLvl w:val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Verše lásky a loučení</w:t>
            </w:r>
          </w:p>
          <w:p w:rsidR="005A14AD" w:rsidRPr="004434CC" w:rsidRDefault="005A14AD" w:rsidP="004434CC">
            <w:pPr>
              <w:pStyle w:val="Heading1"/>
              <w:shd w:val="clear" w:color="auto" w:fill="FFFFFF"/>
              <w:spacing w:before="0" w:after="127"/>
              <w:outlineLvl w:val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 xml:space="preserve">- </w:t>
            </w:r>
            <w:r w:rsidRPr="004434CC">
              <w:rPr>
                <w:rFonts w:ascii="Times New Roman" w:hAnsi="Times New Roman" w:cs="Times New Roman"/>
                <w:b w:val="0"/>
                <w:color w:val="auto"/>
              </w:rPr>
              <w:t>katalánská milostná poezia 14. a 15. století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Ján Kollár, </w:t>
            </w:r>
          </w:p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Samo Chalupka </w:t>
            </w:r>
          </w:p>
          <w:p w:rsidR="005A14AD" w:rsidRPr="004969C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Andrej </w:t>
            </w:r>
            <w:r w:rsidRPr="004969C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Sládkovič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 w:rsidP="004969C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741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Vrúcna ľúbosť</w:t>
            </w:r>
          </w:p>
          <w:p w:rsidR="005A14AD" w:rsidRPr="00A3741D" w:rsidRDefault="005A14AD" w:rsidP="0049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A374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Z ľúbostnej korešpondencie.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Default="005A14AD" w:rsidP="00C2573B">
            <w:pPr>
              <w:pStyle w:val="Heading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hyperlink r:id="rId10" w:history="1">
              <w:r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 xml:space="preserve">Giovanni </w:t>
              </w:r>
              <w:r w:rsidRPr="00C2573B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Boccaccio</w:t>
              </w:r>
            </w:hyperlink>
          </w:p>
          <w:p w:rsidR="005A14AD" w:rsidRDefault="005A14AD" w:rsidP="00C2573B">
            <w:pPr>
              <w:pStyle w:val="Heading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hyperlink r:id="rId11" w:history="1">
              <w:r w:rsidRPr="00C2573B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Torquato Tasso</w:t>
              </w:r>
            </w:hyperlink>
            <w:r w:rsidRPr="00C2573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</w:t>
            </w:r>
          </w:p>
          <w:p w:rsidR="005A14AD" w:rsidRDefault="005A14AD" w:rsidP="00C2573B">
            <w:pPr>
              <w:pStyle w:val="Heading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573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hyperlink r:id="rId12" w:history="1">
              <w:r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 xml:space="preserve">Dante </w:t>
              </w:r>
              <w:r w:rsidRPr="00C2573B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Alighieri</w:t>
              </w:r>
            </w:hyperlink>
            <w:r w:rsidRPr="00C2573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</w:t>
            </w:r>
            <w:hyperlink r:id="rId13" w:history="1">
              <w:r w:rsidRPr="00C2573B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 xml:space="preserve"> Ariosto</w:t>
              </w:r>
            </w:hyperlink>
          </w:p>
          <w:p w:rsidR="005A14AD" w:rsidRDefault="005A14AD" w:rsidP="00C2573B">
            <w:pPr>
              <w:pStyle w:val="Heading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C2573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hyperlink r:id="rId14" w:history="1">
              <w:r w:rsidRPr="00C2573B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Michelangelo Buonarroti</w:t>
              </w:r>
            </w:hyperlink>
            <w:r w:rsidRPr="00C2573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 </w:t>
            </w:r>
          </w:p>
          <w:p w:rsidR="005A14AD" w:rsidRDefault="005A14AD" w:rsidP="00C2573B">
            <w:pPr>
              <w:pStyle w:val="Heading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hyperlink r:id="rId15" w:history="1">
              <w:r w:rsidRPr="00C2573B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Niccolò Machiavelli</w:t>
              </w:r>
            </w:hyperlink>
            <w:r w:rsidRPr="00C2573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 </w:t>
            </w:r>
          </w:p>
          <w:p w:rsidR="005A14AD" w:rsidRDefault="005A14AD" w:rsidP="00C2573B">
            <w:pPr>
              <w:pStyle w:val="Heading2"/>
              <w:shd w:val="clear" w:color="auto" w:fill="FFFFFF"/>
              <w:spacing w:before="0"/>
              <w:outlineLvl w:val="1"/>
              <w:rPr>
                <w:b w:val="0"/>
                <w:bCs w:val="0"/>
              </w:rPr>
            </w:pPr>
            <w:hyperlink r:id="rId16" w:history="1">
              <w:r w:rsidRPr="00C2573B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Francesco Petrarca</w:t>
              </w:r>
            </w:hyperlink>
            <w:r w:rsidRPr="00C2573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 </w:t>
            </w:r>
            <w:r>
              <w:rPr>
                <w:b w:val="0"/>
                <w:bCs w:val="0"/>
              </w:rPr>
              <w:t xml:space="preserve"> </w:t>
            </w:r>
          </w:p>
          <w:p w:rsidR="005A14AD" w:rsidRDefault="005A14AD" w:rsidP="00C2573B">
            <w:pPr>
              <w:pStyle w:val="Heading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hyperlink r:id="rId17" w:history="1">
              <w:r w:rsidRPr="00C2573B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Giordano Bruno</w:t>
              </w:r>
            </w:hyperlink>
            <w:r w:rsidRPr="00C2573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 </w:t>
            </w:r>
          </w:p>
          <w:p w:rsidR="005A14AD" w:rsidRDefault="005A14AD" w:rsidP="00C2573B">
            <w:pPr>
              <w:pStyle w:val="Heading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hyperlink r:id="rId18" w:history="1">
              <w:r w:rsidRPr="00C2573B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Girolamo Savonarola</w:t>
              </w:r>
            </w:hyperlink>
            <w:r w:rsidRPr="00C2573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</w:p>
          <w:p w:rsidR="005A14AD" w:rsidRPr="00C2573B" w:rsidRDefault="005A14AD" w:rsidP="00C2573B">
            <w:pPr>
              <w:pStyle w:val="Heading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hyperlink r:id="rId19" w:history="1">
              <w:r w:rsidRPr="00C2573B">
                <w:rPr>
                  <w:rStyle w:val="Hyperlink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Lorenzo I. Medicejský</w:t>
              </w:r>
            </w:hyperlink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vštívení krásy</w:t>
            </w:r>
          </w:p>
          <w:p w:rsidR="005A14AD" w:rsidRPr="00F06FC6" w:rsidRDefault="00F06FC6" w:rsidP="00F06F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5A14AD" w:rsidRPr="00F06FC6">
              <w:rPr>
                <w:rFonts w:ascii="Times New Roman" w:hAnsi="Times New Roman" w:cs="Times New Roman"/>
                <w:sz w:val="32"/>
                <w:szCs w:val="32"/>
              </w:rPr>
              <w:t>talianski spisovatelia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oločným hlasom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kúmať vlastné slová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šlo dievča po vodu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lektív autorov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Pr="00CD3C4A">
              <w:rPr>
                <w:rFonts w:ascii="Times New Roman" w:hAnsi="Times New Roman" w:cs="Times New Roman"/>
                <w:sz w:val="32"/>
                <w:szCs w:val="32"/>
              </w:rPr>
              <w:t>vězdy na nebi lidé na zemi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rPr>
          <w:trHeight w:val="1337"/>
        </w:trPr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 w:rsidP="00CD3C4A">
            <w:pPr>
              <w:pStyle w:val="Heading1"/>
              <w:shd w:val="clear" w:color="auto" w:fill="FFFFFF"/>
              <w:spacing w:before="0" w:after="332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 šírom poli rokyta</w:t>
            </w:r>
          </w:p>
          <w:p w:rsidR="005A14AD" w:rsidRPr="00CD3C4A" w:rsidRDefault="005A14AD" w:rsidP="00CD3C4A">
            <w:pPr>
              <w:pStyle w:val="Heading1"/>
              <w:shd w:val="clear" w:color="auto" w:fill="FFFFFF"/>
              <w:spacing w:before="0" w:after="332"/>
              <w:outlineLvl w:val="0"/>
              <w:rPr>
                <w:rFonts w:ascii="Arial" w:hAnsi="Arial" w:cs="Arial"/>
                <w:color w:val="333333"/>
              </w:rPr>
            </w:pPr>
            <w:r>
              <w:rPr>
                <w:rStyle w:val="subtitle"/>
                <w:rFonts w:ascii="Arial" w:hAnsi="Arial" w:cs="Arial"/>
                <w:b w:val="0"/>
                <w:bCs w:val="0"/>
                <w:color w:val="333333"/>
                <w:sz w:val="25"/>
                <w:szCs w:val="25"/>
              </w:rPr>
              <w:t>-Slovenské l̕udové balady, romance a novelistické piesne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forizmy troch tisícročí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forizmy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 w:rsidP="00CD3C4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to žien</w:t>
            </w:r>
          </w:p>
          <w:p w:rsidR="005A14AD" w:rsidRPr="00CD3C4A" w:rsidRDefault="005A14AD" w:rsidP="00CD3C4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  <w:r w:rsidRPr="00CD3C4A">
              <w:rPr>
                <w:rFonts w:ascii="Times New Roman" w:hAnsi="Times New Roman" w:cs="Times New Roman"/>
                <w:bCs/>
                <w:sz w:val="32"/>
                <w:szCs w:val="32"/>
              </w:rPr>
              <w:t>antológia z tvorby svetových poetiek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lektív autorov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 šírom poli studienečka</w:t>
            </w:r>
          </w:p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2573B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E8E4E1"/>
              </w:rPr>
              <w:t xml:space="preserve"> </w:t>
            </w:r>
            <w:r w:rsidRPr="00C2573B">
              <w:rPr>
                <w:rFonts w:ascii="Times New Roman" w:hAnsi="Times New Roman" w:cs="Times New Roman"/>
                <w:sz w:val="28"/>
                <w:szCs w:val="28"/>
              </w:rPr>
              <w:t>Výber zo slovenskej ľúbostnej a sociálnej ľudovej lyriky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evy lotosových listov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ievajúci máj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eťa v modernej slov. poézii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ležalová Anna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čné správy o počasí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4645E7" w:rsidRDefault="005A14AD" w:rsidP="004645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FFFFFF"/>
              </w:rPr>
              <w:t>zbierka próz súčasných mladých slovenských autorov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Úpätím času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ko recitovať prózu a poéziu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00"/>
                <w:sz w:val="25"/>
                <w:szCs w:val="25"/>
                <w:shd w:val="clear" w:color="auto" w:fill="FFFFFF"/>
              </w:rPr>
              <w:t>Ľúbostné verše slovenských poetiek.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nívali sa mi ruky tvoje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ovník slovenských spisovateľov</w:t>
            </w: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F06F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tský rok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F06FC6" w:rsidRDefault="00F06FC6" w:rsidP="00F06F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meny 1.,</w:t>
            </w:r>
          </w:p>
          <w:p w:rsidR="005A14AD" w:rsidRPr="00F71D83" w:rsidRDefault="00F06FC6" w:rsidP="00F06F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meny 2.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ľká kniha riekaniek</w:t>
            </w: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02AC" w:rsidRPr="00F71D83" w:rsidTr="00A402AC">
        <w:tc>
          <w:tcPr>
            <w:tcW w:w="3403" w:type="dxa"/>
            <w:gridSpan w:val="2"/>
          </w:tcPr>
          <w:p w:rsidR="00A402AC" w:rsidRPr="00F71D83" w:rsidRDefault="00A402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8" w:type="dxa"/>
            <w:gridSpan w:val="2"/>
          </w:tcPr>
          <w:p w:rsidR="00A402AC" w:rsidRPr="00F71D83" w:rsidRDefault="00A402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1" w:type="dxa"/>
            <w:gridSpan w:val="2"/>
          </w:tcPr>
          <w:p w:rsidR="00A402AC" w:rsidRPr="00F71D83" w:rsidRDefault="00A402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02AC" w:rsidRPr="00F71D83" w:rsidTr="00A402AC">
        <w:tc>
          <w:tcPr>
            <w:tcW w:w="3403" w:type="dxa"/>
            <w:gridSpan w:val="2"/>
          </w:tcPr>
          <w:p w:rsidR="00A402AC" w:rsidRPr="00F71D83" w:rsidRDefault="00A402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8" w:type="dxa"/>
            <w:gridSpan w:val="2"/>
          </w:tcPr>
          <w:p w:rsidR="00A402AC" w:rsidRPr="00F71D83" w:rsidRDefault="00A402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1" w:type="dxa"/>
            <w:gridSpan w:val="2"/>
          </w:tcPr>
          <w:p w:rsidR="00A402AC" w:rsidRPr="00F71D83" w:rsidRDefault="00A402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02AC" w:rsidRPr="00F71D83" w:rsidTr="00A402AC">
        <w:tc>
          <w:tcPr>
            <w:tcW w:w="3403" w:type="dxa"/>
            <w:gridSpan w:val="2"/>
          </w:tcPr>
          <w:p w:rsidR="00A402AC" w:rsidRPr="00F71D83" w:rsidRDefault="00A402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8" w:type="dxa"/>
            <w:gridSpan w:val="2"/>
          </w:tcPr>
          <w:p w:rsidR="00A402AC" w:rsidRPr="00F71D83" w:rsidRDefault="00A402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1" w:type="dxa"/>
            <w:gridSpan w:val="2"/>
          </w:tcPr>
          <w:p w:rsidR="00A402AC" w:rsidRPr="00F71D83" w:rsidRDefault="00A402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 w:rsidP="00A402A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A14AD" w:rsidRPr="00F71D83" w:rsidTr="00F41FE2">
        <w:tc>
          <w:tcPr>
            <w:tcW w:w="3367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9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5A14AD" w:rsidRPr="00F71D83" w:rsidRDefault="005A14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71D83" w:rsidRPr="00F71D83" w:rsidRDefault="00F71D83">
      <w:pPr>
        <w:rPr>
          <w:rFonts w:ascii="Times New Roman" w:hAnsi="Times New Roman" w:cs="Times New Roman"/>
          <w:sz w:val="32"/>
          <w:szCs w:val="32"/>
        </w:rPr>
      </w:pPr>
    </w:p>
    <w:sectPr w:rsidR="00F71D83" w:rsidRPr="00F71D83" w:rsidSect="006116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694" w:rsidRDefault="00A45694" w:rsidP="00EB1028">
      <w:pPr>
        <w:spacing w:after="0" w:line="240" w:lineRule="auto"/>
      </w:pPr>
      <w:r>
        <w:separator/>
      </w:r>
    </w:p>
  </w:endnote>
  <w:endnote w:type="continuationSeparator" w:id="1">
    <w:p w:rsidR="00A45694" w:rsidRDefault="00A45694" w:rsidP="00EB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694" w:rsidRDefault="00A45694" w:rsidP="00EB1028">
      <w:pPr>
        <w:spacing w:after="0" w:line="240" w:lineRule="auto"/>
      </w:pPr>
      <w:r>
        <w:separator/>
      </w:r>
    </w:p>
  </w:footnote>
  <w:footnote w:type="continuationSeparator" w:id="1">
    <w:p w:rsidR="00A45694" w:rsidRDefault="00A45694" w:rsidP="00EB1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3F0B"/>
    <w:multiLevelType w:val="hybridMultilevel"/>
    <w:tmpl w:val="ABC2DD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7706A"/>
    <w:multiLevelType w:val="hybridMultilevel"/>
    <w:tmpl w:val="6534F56C"/>
    <w:lvl w:ilvl="0" w:tplc="A54E1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B71B8"/>
    <w:multiLevelType w:val="hybridMultilevel"/>
    <w:tmpl w:val="CC1E0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1028"/>
    <w:rsid w:val="000663C6"/>
    <w:rsid w:val="00073F9A"/>
    <w:rsid w:val="0009276A"/>
    <w:rsid w:val="000A13EB"/>
    <w:rsid w:val="000C6214"/>
    <w:rsid w:val="0010060C"/>
    <w:rsid w:val="00135B9D"/>
    <w:rsid w:val="00144030"/>
    <w:rsid w:val="001451FF"/>
    <w:rsid w:val="00150297"/>
    <w:rsid w:val="00153F7D"/>
    <w:rsid w:val="00194A37"/>
    <w:rsid w:val="001B0BAA"/>
    <w:rsid w:val="001C2FF9"/>
    <w:rsid w:val="001E649C"/>
    <w:rsid w:val="00287DFF"/>
    <w:rsid w:val="002B0486"/>
    <w:rsid w:val="002D4408"/>
    <w:rsid w:val="002E08D4"/>
    <w:rsid w:val="00313A51"/>
    <w:rsid w:val="00364531"/>
    <w:rsid w:val="00375025"/>
    <w:rsid w:val="00387DF1"/>
    <w:rsid w:val="003A30A3"/>
    <w:rsid w:val="003A6E1B"/>
    <w:rsid w:val="003C7747"/>
    <w:rsid w:val="003E5E6A"/>
    <w:rsid w:val="003F65A3"/>
    <w:rsid w:val="003F74E7"/>
    <w:rsid w:val="00403F7A"/>
    <w:rsid w:val="00426DC7"/>
    <w:rsid w:val="00433E40"/>
    <w:rsid w:val="00442718"/>
    <w:rsid w:val="004434CC"/>
    <w:rsid w:val="00446E03"/>
    <w:rsid w:val="00450975"/>
    <w:rsid w:val="00452972"/>
    <w:rsid w:val="00462983"/>
    <w:rsid w:val="004645E7"/>
    <w:rsid w:val="0046684C"/>
    <w:rsid w:val="004756CE"/>
    <w:rsid w:val="00482194"/>
    <w:rsid w:val="004943D4"/>
    <w:rsid w:val="00495094"/>
    <w:rsid w:val="004969CD"/>
    <w:rsid w:val="004A5D60"/>
    <w:rsid w:val="004C0645"/>
    <w:rsid w:val="0050122F"/>
    <w:rsid w:val="005076AF"/>
    <w:rsid w:val="00523136"/>
    <w:rsid w:val="00582609"/>
    <w:rsid w:val="005A14AD"/>
    <w:rsid w:val="005A491E"/>
    <w:rsid w:val="005C0803"/>
    <w:rsid w:val="005C1528"/>
    <w:rsid w:val="006116E7"/>
    <w:rsid w:val="0061494D"/>
    <w:rsid w:val="006174A8"/>
    <w:rsid w:val="00633BD5"/>
    <w:rsid w:val="00644BBB"/>
    <w:rsid w:val="006557D2"/>
    <w:rsid w:val="006A3238"/>
    <w:rsid w:val="006D0E16"/>
    <w:rsid w:val="007047F8"/>
    <w:rsid w:val="007112BE"/>
    <w:rsid w:val="00770016"/>
    <w:rsid w:val="0077370A"/>
    <w:rsid w:val="007745C1"/>
    <w:rsid w:val="007A4C41"/>
    <w:rsid w:val="007B099F"/>
    <w:rsid w:val="00874244"/>
    <w:rsid w:val="008849D1"/>
    <w:rsid w:val="008D4B95"/>
    <w:rsid w:val="0093681B"/>
    <w:rsid w:val="00951785"/>
    <w:rsid w:val="009630BF"/>
    <w:rsid w:val="00963230"/>
    <w:rsid w:val="009B009D"/>
    <w:rsid w:val="009C38EE"/>
    <w:rsid w:val="00A0654D"/>
    <w:rsid w:val="00A17086"/>
    <w:rsid w:val="00A3741D"/>
    <w:rsid w:val="00A402AC"/>
    <w:rsid w:val="00A45694"/>
    <w:rsid w:val="00A615A8"/>
    <w:rsid w:val="00A6433B"/>
    <w:rsid w:val="00A671D3"/>
    <w:rsid w:val="00AB7568"/>
    <w:rsid w:val="00AC5F86"/>
    <w:rsid w:val="00AC6AAF"/>
    <w:rsid w:val="00B10F30"/>
    <w:rsid w:val="00B27A4D"/>
    <w:rsid w:val="00B42316"/>
    <w:rsid w:val="00B872C6"/>
    <w:rsid w:val="00BA1F74"/>
    <w:rsid w:val="00BD3886"/>
    <w:rsid w:val="00BD5FF9"/>
    <w:rsid w:val="00BD6C0F"/>
    <w:rsid w:val="00C05377"/>
    <w:rsid w:val="00C22E32"/>
    <w:rsid w:val="00C2573B"/>
    <w:rsid w:val="00C62E9C"/>
    <w:rsid w:val="00C94424"/>
    <w:rsid w:val="00CA6E65"/>
    <w:rsid w:val="00CD3C4A"/>
    <w:rsid w:val="00D24956"/>
    <w:rsid w:val="00D717AD"/>
    <w:rsid w:val="00DA0A20"/>
    <w:rsid w:val="00DA4D4A"/>
    <w:rsid w:val="00DE0D01"/>
    <w:rsid w:val="00E0374E"/>
    <w:rsid w:val="00E1604D"/>
    <w:rsid w:val="00E850C6"/>
    <w:rsid w:val="00EA3764"/>
    <w:rsid w:val="00EB1028"/>
    <w:rsid w:val="00EC648E"/>
    <w:rsid w:val="00EF2CD9"/>
    <w:rsid w:val="00EF4E41"/>
    <w:rsid w:val="00F06FC6"/>
    <w:rsid w:val="00F16ABF"/>
    <w:rsid w:val="00F22185"/>
    <w:rsid w:val="00F41FE2"/>
    <w:rsid w:val="00F5038B"/>
    <w:rsid w:val="00F71D83"/>
    <w:rsid w:val="00F77E5D"/>
    <w:rsid w:val="00F833D4"/>
    <w:rsid w:val="00FA6BB9"/>
    <w:rsid w:val="00FB07A0"/>
    <w:rsid w:val="00FD2BB1"/>
    <w:rsid w:val="00FE4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E7"/>
  </w:style>
  <w:style w:type="paragraph" w:styleId="Heading1">
    <w:name w:val="heading 1"/>
    <w:basedOn w:val="Normal"/>
    <w:next w:val="Normal"/>
    <w:link w:val="Heading1Char"/>
    <w:uiPriority w:val="9"/>
    <w:qFormat/>
    <w:rsid w:val="00CD3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737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B10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10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1028"/>
    <w:rPr>
      <w:vertAlign w:val="superscript"/>
    </w:rPr>
  </w:style>
  <w:style w:type="table" w:styleId="TableGrid">
    <w:name w:val="Table Grid"/>
    <w:basedOn w:val="TableNormal"/>
    <w:uiPriority w:val="59"/>
    <w:rsid w:val="007B0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B0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09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7370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7370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7370A"/>
    <w:rPr>
      <w:color w:val="0000FF"/>
      <w:u w:val="single"/>
    </w:rPr>
  </w:style>
  <w:style w:type="paragraph" w:styleId="NoSpacing">
    <w:name w:val="No Spacing"/>
    <w:uiPriority w:val="1"/>
    <w:qFormat/>
    <w:rsid w:val="009517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71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">
    <w:name w:val="subtitle"/>
    <w:basedOn w:val="DefaultParagraphFont"/>
    <w:rsid w:val="00CD3C4A"/>
  </w:style>
  <w:style w:type="character" w:customStyle="1" w:styleId="Heading2Char">
    <w:name w:val="Heading 2 Char"/>
    <w:basedOn w:val="DefaultParagraphFont"/>
    <w:link w:val="Heading2"/>
    <w:uiPriority w:val="9"/>
    <w:rsid w:val="00C25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dtext">
    <w:name w:val="end_text"/>
    <w:basedOn w:val="DefaultParagraphFont"/>
    <w:rsid w:val="00C25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92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19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47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kvariatshop.sk/vyhledavani/?autor=Arguedas%20Jos%C3%A9%20Mar%C3%ADa" TargetMode="External"/><Relationship Id="rId13" Type="http://schemas.openxmlformats.org/officeDocument/2006/relationships/hyperlink" Target="https://www.databazeknih.cz/autori/ludovico-ariosto-1122" TargetMode="External"/><Relationship Id="rId18" Type="http://schemas.openxmlformats.org/officeDocument/2006/relationships/hyperlink" Target="https://www.databazeknih.cz/autori/girolamo-savonarola-7457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atabazeknih.cz/autori/dante-alighieri-1121" TargetMode="External"/><Relationship Id="rId17" Type="http://schemas.openxmlformats.org/officeDocument/2006/relationships/hyperlink" Target="https://www.databazeknih.cz/autori/giordano-bruno-11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tabazeknih.cz/autori/francesco-petrarca-11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bazeknih.cz/autori/torquato-tasso-11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abazeknih.cz/autori/niccol-machiavelli-1155" TargetMode="External"/><Relationship Id="rId10" Type="http://schemas.openxmlformats.org/officeDocument/2006/relationships/hyperlink" Target="https://www.databazeknih.cz/autori/giovanni-boccaccio-892" TargetMode="External"/><Relationship Id="rId19" Type="http://schemas.openxmlformats.org/officeDocument/2006/relationships/hyperlink" Target="https://www.databazeknih.cz/autori/lorenzo-i-medicejsky-80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bazeknih.cz/knihy/hlboke-rieky-59871" TargetMode="External"/><Relationship Id="rId14" Type="http://schemas.openxmlformats.org/officeDocument/2006/relationships/hyperlink" Target="https://www.databazeknih.cz/autori/michelangelo-buonarroti-11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7C8E-A9CC-4C04-8C0B-E79EE966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6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</dc:creator>
  <cp:lastModifiedBy>Katarína</cp:lastModifiedBy>
  <cp:revision>21</cp:revision>
  <dcterms:created xsi:type="dcterms:W3CDTF">2020-03-28T06:44:00Z</dcterms:created>
  <dcterms:modified xsi:type="dcterms:W3CDTF">2020-03-29T15:11:00Z</dcterms:modified>
</cp:coreProperties>
</file>